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D0" w:rsidRDefault="00A4413E">
      <w:r>
        <w:rPr>
          <w:noProof/>
          <w:lang w:eastAsia="zh-C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Folded Corner 3" o:spid="_x0000_s1026" type="#_x0000_t65" style="position:absolute;margin-left:122pt;margin-top:412pt;width:311pt;height:182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" adj="18000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6F083D" w:rsidRDefault="006F083D" w:rsidP="006F083D">
                  <w:pPr>
                    <w:jc w:val="center"/>
                    <w:rPr>
                      <w:rFonts w:ascii="JasmineUPC" w:hAnsi="JasmineUPC" w:cs="JasmineUPC"/>
                      <w:sz w:val="40"/>
                      <w:szCs w:val="40"/>
                    </w:rPr>
                  </w:pPr>
                </w:p>
                <w:p w:rsidR="006F083D" w:rsidRPr="00C4552C" w:rsidRDefault="006F083D" w:rsidP="006F083D">
                  <w:pPr>
                    <w:jc w:val="center"/>
                    <w:rPr>
                      <w:rFonts w:ascii="JasmineUPC" w:hAnsi="JasmineUPC" w:cs="JasmineUPC"/>
                      <w:sz w:val="40"/>
                      <w:szCs w:val="40"/>
                    </w:rPr>
                  </w:pPr>
                  <w:r w:rsidRPr="00C4552C">
                    <w:rPr>
                      <w:rFonts w:ascii="JasmineUPC" w:hAnsi="JasmineUPC" w:cs="JasmineUPC" w:hint="cs"/>
                      <w:sz w:val="40"/>
                      <w:szCs w:val="40"/>
                      <w:cs/>
                    </w:rPr>
                    <w:t>..........................................................................</w:t>
                  </w:r>
                </w:p>
                <w:p w:rsidR="006F083D" w:rsidRPr="00C4552C" w:rsidRDefault="006F083D" w:rsidP="006F083D">
                  <w:pPr>
                    <w:jc w:val="center"/>
                    <w:rPr>
                      <w:rFonts w:ascii="JasmineUPC" w:hAnsi="JasmineUPC" w:cs="JasmineUPC"/>
                      <w:sz w:val="16"/>
                      <w:szCs w:val="16"/>
                    </w:rPr>
                  </w:pPr>
                </w:p>
                <w:p w:rsidR="006F083D" w:rsidRPr="00C4552C" w:rsidRDefault="006F083D" w:rsidP="006F083D">
                  <w:pPr>
                    <w:jc w:val="center"/>
                    <w:rPr>
                      <w:rFonts w:ascii="JasmineUPC" w:hAnsi="JasmineUPC" w:cs="JasmineUPC"/>
                      <w:sz w:val="40"/>
                      <w:szCs w:val="40"/>
                    </w:rPr>
                  </w:pPr>
                  <w:r w:rsidRPr="00C4552C">
                    <w:rPr>
                      <w:rFonts w:ascii="JasmineUPC" w:hAnsi="JasmineUPC" w:cs="JasmineUPC" w:hint="cs"/>
                      <w:sz w:val="40"/>
                      <w:szCs w:val="40"/>
                      <w:cs/>
                    </w:rPr>
                    <w:t>.........................................................................</w:t>
                  </w:r>
                </w:p>
                <w:p w:rsidR="006F083D" w:rsidRPr="00C4552C" w:rsidRDefault="006F083D" w:rsidP="006F083D">
                  <w:pPr>
                    <w:jc w:val="center"/>
                    <w:rPr>
                      <w:rFonts w:ascii="TH NiramitIT๙" w:hAnsi="TH NiramitIT๙" w:cs="TH NiramitIT๙"/>
                      <w:sz w:val="32"/>
                      <w:szCs w:val="32"/>
                    </w:rPr>
                  </w:pPr>
                  <w:r w:rsidRPr="00C4552C">
                    <w:rPr>
                      <w:rFonts w:ascii="TH NiramitIT๙" w:hAnsi="TH NiramitIT๙" w:cs="TH NiramitIT๙"/>
                      <w:sz w:val="32"/>
                      <w:szCs w:val="32"/>
                      <w:cs/>
                    </w:rPr>
                    <w:t>ครูที่ปรึกษา</w:t>
                  </w:r>
                </w:p>
              </w:txbxContent>
            </v:textbox>
          </v:shape>
        </w:pict>
      </w:r>
      <w:r w:rsidR="006F083D">
        <w:rPr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387600</wp:posOffset>
            </wp:positionV>
            <wp:extent cx="4481830" cy="2574290"/>
            <wp:effectExtent l="0" t="0" r="0" b="0"/>
            <wp:wrapSquare wrapText="bothSides"/>
            <wp:docPr id="5" name="Picture 5" descr="http://www.bloggang.com/data/seton/picture/142034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oggang.com/data/seton/picture/1420344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56" b="23151"/>
                    <a:stretch/>
                  </pic:blipFill>
                  <pic:spPr bwMode="auto">
                    <a:xfrm>
                      <a:off x="0" y="0"/>
                      <a:ext cx="448183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4" o:spid="_x0000_s1027" type="#_x0000_t176" style="position:absolute;margin-left:-29pt;margin-top:622pt;width:585pt;height:17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560475" w:rsidRPr="003109F5" w:rsidRDefault="006F083D" w:rsidP="006F083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40"/>
                      <w:szCs w:val="40"/>
                    </w:rPr>
                  </w:pPr>
                  <w:r w:rsidRPr="003109F5">
                    <w:rPr>
                      <w:rFonts w:ascii="TH NiramitIT๙" w:hAnsi="TH NiramitIT๙" w:cs="TH NiramitIT๙"/>
                      <w:b/>
                      <w:bCs/>
                      <w:sz w:val="40"/>
                      <w:szCs w:val="40"/>
                      <w:cs/>
                    </w:rPr>
                    <w:t>งาน</w:t>
                  </w:r>
                  <w:r w:rsidR="00560475" w:rsidRPr="003109F5">
                    <w:rPr>
                      <w:rFonts w:ascii="TH NiramitIT๙" w:hAnsi="TH NiramitIT๙" w:cs="TH NiramitIT๙" w:hint="cs"/>
                      <w:b/>
                      <w:bCs/>
                      <w:sz w:val="40"/>
                      <w:szCs w:val="40"/>
                      <w:cs/>
                    </w:rPr>
                    <w:t xml:space="preserve">ป้องกันและแก้ไขปัญหายาเสพติดและ </w:t>
                  </w:r>
                  <w:r w:rsidR="00560475" w:rsidRPr="003109F5">
                    <w:rPr>
                      <w:rFonts w:ascii="TH NiramitIT๙" w:hAnsi="TH NiramitIT๙" w:cs="TH NiramitIT๙"/>
                      <w:b/>
                      <w:bCs/>
                      <w:sz w:val="40"/>
                      <w:szCs w:val="40"/>
                    </w:rPr>
                    <w:t>TO BE NUMBER ONE</w:t>
                  </w:r>
                </w:p>
                <w:p w:rsidR="006F083D" w:rsidRPr="003109F5" w:rsidRDefault="006F083D" w:rsidP="006F083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</w:rPr>
                  </w:pPr>
                  <w:r w:rsidRPr="003109F5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>กลุ่มบริหารงานบุคคลโรงเรียนวัชรวิทยา  อำเภอเมือง  จังหวัดกำแพงเพชร</w:t>
                  </w:r>
                </w:p>
                <w:p w:rsidR="006F083D" w:rsidRPr="003109F5" w:rsidRDefault="006F083D" w:rsidP="006F083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</w:rPr>
                  </w:pPr>
                  <w:r w:rsidRPr="003109F5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เขตพื้นที่การศึกษามัธยมศึกษา เขต </w:t>
                  </w:r>
                  <w:r w:rsidRPr="003109F5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Frame 1" o:spid="_x0000_s1028" style="position:absolute;margin-left:-30pt;margin-top:-29pt;width:586pt;height:205pt;z-index:-251657216;visibility:visible;mso-position-horizontal-relative:text;mso-position-vertical-relative:text;mso-width-relative:margin;mso-height-relative:margin;v-text-anchor:middle" coordsize="7442200,260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" adj="-11796480,,5400" path="m,l7442200,r,2603500l,2603500,,xm325438,325438r,1952625l7116763,2278063r,-1952625l325438,325438xe" fillcolor="#a5d5e2 [1624]" strokecolor="#40a7c2 [3048]">
            <v:fill color2="#e4f2f6 [504]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0,0;7442200,0;7442200,2603500;0,2603500;0,0;325438,325438;325438,2278063;7116763,2278063;7116763,325438;325438,325438" o:connectangles="0,0,0,0,0,0,0,0,0,0" textboxrect="0,0,7442200,2603500"/>
            <v:textbox>
              <w:txbxContent>
                <w:p w:rsidR="006F083D" w:rsidRPr="00ED08AB" w:rsidRDefault="006F083D" w:rsidP="006F083D">
                  <w:pPr>
                    <w:jc w:val="center"/>
                    <w:rPr>
                      <w:rFonts w:ascii="JasmineUPC" w:hAnsi="JasmineUPC" w:cs="JasmineUPC"/>
                      <w:b/>
                      <w:sz w:val="20"/>
                      <w:szCs w:val="20"/>
                    </w:rPr>
                  </w:pPr>
                </w:p>
                <w:p w:rsidR="00560475" w:rsidRPr="00C4552C" w:rsidRDefault="00560475" w:rsidP="00560475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</w:rPr>
                  </w:pPr>
                  <w:r w:rsidRPr="00C4552C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>บันทึกการปฏิบัติงานห้องเรียนสีขาว</w:t>
                  </w:r>
                </w:p>
                <w:p w:rsidR="006F083D" w:rsidRPr="00C4552C" w:rsidRDefault="00560475" w:rsidP="00560475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</w:rPr>
                  </w:pPr>
                  <w:r w:rsidRPr="00C4552C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 xml:space="preserve">ภาคเรียนที่ </w:t>
                  </w:r>
                  <w:r w:rsidR="00403A4A" w:rsidRPr="00C4552C">
                    <w:rPr>
                      <w:rFonts w:ascii="TH NiramitIT๙" w:hAnsi="TH NiramitIT๙" w:cs="TH NiramitIT๙" w:hint="cs"/>
                      <w:b/>
                      <w:bCs/>
                      <w:sz w:val="44"/>
                      <w:szCs w:val="44"/>
                      <w:cs/>
                    </w:rPr>
                    <w:t>.......</w:t>
                  </w:r>
                  <w:r w:rsidRPr="00C4552C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 xml:space="preserve"> ปีการศึกษา  </w:t>
                  </w:r>
                  <w:r w:rsidR="00403A4A" w:rsidRPr="00C4552C">
                    <w:rPr>
                      <w:rFonts w:ascii="TH NiramitIT๙" w:hAnsi="TH NiramitIT๙" w:cs="TH NiramitIT๙" w:hint="cs"/>
                      <w:b/>
                      <w:bCs/>
                      <w:sz w:val="44"/>
                      <w:szCs w:val="44"/>
                      <w:cs/>
                    </w:rPr>
                    <w:t>.....................</w:t>
                  </w:r>
                </w:p>
                <w:p w:rsidR="006F083D" w:rsidRPr="00C4552C" w:rsidRDefault="006F083D" w:rsidP="006F083D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</w:rPr>
                  </w:pPr>
                  <w:r w:rsidRPr="00C4552C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>ชั้นมัธยมศึกษาปีที่ ......</w:t>
                  </w:r>
                  <w:bookmarkStart w:id="0" w:name="_GoBack"/>
                  <w:bookmarkEnd w:id="0"/>
                  <w:r w:rsidRPr="00C4552C">
                    <w:rPr>
                      <w:rFonts w:ascii="TH NiramitIT๙" w:hAnsi="TH NiramitIT๙" w:cs="TH NiramitIT๙"/>
                      <w:b/>
                      <w:bCs/>
                      <w:sz w:val="44"/>
                      <w:szCs w:val="44"/>
                      <w:cs/>
                    </w:rPr>
                    <w:t>...... /............</w:t>
                  </w:r>
                </w:p>
                <w:p w:rsidR="006F083D" w:rsidRPr="00B231E5" w:rsidRDefault="006F083D" w:rsidP="006F083D">
                  <w:pPr>
                    <w:jc w:val="center"/>
                    <w:rPr>
                      <w:rFonts w:ascii="JasmineUPC" w:hAnsi="JasmineUPC" w:cs="JasmineUPC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162BD0" w:rsidRPr="00162BD0" w:rsidRDefault="00162BD0" w:rsidP="00162BD0"/>
    <w:p w:rsidR="00162BD0" w:rsidRPr="00162BD0" w:rsidRDefault="00162BD0" w:rsidP="00162BD0"/>
    <w:p w:rsidR="00162BD0" w:rsidRPr="00162BD0" w:rsidRDefault="00162BD0" w:rsidP="00162BD0"/>
    <w:p w:rsidR="00162BD0" w:rsidRPr="00162BD0" w:rsidRDefault="00162BD0" w:rsidP="00162BD0"/>
    <w:p w:rsidR="00162BD0" w:rsidRPr="00162BD0" w:rsidRDefault="00162BD0" w:rsidP="00162BD0"/>
    <w:p w:rsidR="00162BD0" w:rsidRDefault="00162BD0" w:rsidP="00162BD0"/>
    <w:p w:rsidR="00E21C4F" w:rsidRDefault="00E21C4F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Default="00162BD0" w:rsidP="00162BD0"/>
    <w:p w:rsidR="00162BD0" w:rsidRPr="00162BD0" w:rsidRDefault="00162BD0" w:rsidP="00162BD0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2BD0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ปฏิบัติงานห้องเรียนสีขาว</w:t>
      </w:r>
      <w:r w:rsidRPr="00162BD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403A4A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...... ปีการศึกษา ...................</w:t>
      </w:r>
      <w:r w:rsidRPr="00162BD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62BD0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........... เดือน ......................................... พ.ศ. ................................</w:t>
      </w:r>
    </w:p>
    <w:p w:rsidR="00162BD0" w:rsidRDefault="00162BD0" w:rsidP="00162BD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มัธยมศึกษา ปีที่ .............../................</w:t>
      </w:r>
    </w:p>
    <w:tbl>
      <w:tblPr>
        <w:tblStyle w:val="a5"/>
        <w:tblW w:w="9450" w:type="dxa"/>
        <w:tblInd w:w="1368" w:type="dxa"/>
        <w:tblLayout w:type="fixed"/>
        <w:tblLook w:val="04A0"/>
      </w:tblPr>
      <w:tblGrid>
        <w:gridCol w:w="2362"/>
        <w:gridCol w:w="2363"/>
        <w:gridCol w:w="2362"/>
        <w:gridCol w:w="2363"/>
      </w:tblGrid>
      <w:tr w:rsidR="00162BD0" w:rsidTr="00D960B8">
        <w:tc>
          <w:tcPr>
            <w:tcW w:w="2362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ฝ่ายการเรียน</w:t>
            </w:r>
          </w:p>
        </w:tc>
        <w:tc>
          <w:tcPr>
            <w:tcW w:w="2363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ฝ่ายการงาน</w:t>
            </w:r>
          </w:p>
        </w:tc>
        <w:tc>
          <w:tcPr>
            <w:tcW w:w="2362" w:type="dxa"/>
          </w:tcPr>
          <w:p w:rsidR="00162BD0" w:rsidRPr="00D960B8" w:rsidRDefault="00D960B8" w:rsidP="00D960B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960B8">
              <w:rPr>
                <w:rFonts w:ascii="TH SarabunPSK" w:hAnsi="TH SarabunPSK" w:cs="TH SarabunPSK" w:hint="cs"/>
                <w:sz w:val="28"/>
                <w:cs/>
              </w:rPr>
              <w:t>บันทึกฝ่ายสารวัตรนักเรียน</w:t>
            </w:r>
          </w:p>
        </w:tc>
        <w:tc>
          <w:tcPr>
            <w:tcW w:w="2363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ฝ่ายกิจกรรม</w:t>
            </w: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2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3" w:type="dxa"/>
          </w:tcPr>
          <w:p w:rsidR="00162BD0" w:rsidRDefault="00162BD0" w:rsidP="00162B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2BD0" w:rsidTr="00D960B8">
        <w:trPr>
          <w:trHeight w:val="1105"/>
        </w:trPr>
        <w:tc>
          <w:tcPr>
            <w:tcW w:w="2362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ฯฝ่ายการเรียน</w:t>
            </w:r>
          </w:p>
        </w:tc>
        <w:tc>
          <w:tcPr>
            <w:tcW w:w="2363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ฯฝ่ายการงาน</w:t>
            </w:r>
          </w:p>
        </w:tc>
        <w:tc>
          <w:tcPr>
            <w:tcW w:w="2362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ฯฝ่ายสารวัตรนักเรียน</w:t>
            </w:r>
          </w:p>
        </w:tc>
        <w:tc>
          <w:tcPr>
            <w:tcW w:w="2363" w:type="dxa"/>
          </w:tcPr>
          <w:p w:rsidR="00162BD0" w:rsidRDefault="00D960B8" w:rsidP="00D960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ฯฝ่ายกิจกรรม</w:t>
            </w:r>
          </w:p>
        </w:tc>
      </w:tr>
    </w:tbl>
    <w:p w:rsidR="00162BD0" w:rsidRPr="00162BD0" w:rsidRDefault="00A4413E" w:rsidP="00162B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321pt;margin-top:20.2pt;width:207.75pt;height:184.5pt;z-index:2516674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" fillcolor="white [3201]" strokeweight=".5pt">
            <v:textbox>
              <w:txbxContent>
                <w:p w:rsidR="00D960B8" w:rsidRPr="00D960B8" w:rsidRDefault="00D960B8" w:rsidP="00D960B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960B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รวจสอบแล้วถูกต้อง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ลงชื่อ............................................หัวหน้าห้อง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(.......................................................)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ลงชื่อ............................................ครูที่ปรึกษา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(.......................................................)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ลงชื่อ...........................................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(นายพรสรร  ใจของ)</w:t>
                  </w:r>
                  <w:r w:rsidRPr="00D960B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>หัวหน้างานป้องกันและแก้ไขปัญหายาเสพติดฯ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shape id="Text Box 1" o:spid="_x0000_s1030" type="#_x0000_t202" style="position:absolute;margin-left:63.75pt;margin-top:20.2pt;width:234pt;height:91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" fillcolor="white [3201]" strokeweight=".5pt">
            <v:textbox>
              <w:txbxContent>
                <w:p w:rsidR="00162BD0" w:rsidRPr="00162BD0" w:rsidRDefault="00162BD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 1. จัดทำเป็นเล่มภาคเรียนละ 1 เล่ม</w:t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="002E396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บันทึกการปฏิบัติงานทุกภาคเรียน</w:t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  3. ส่งสมุดไว้ในช่องเอกสารของห้องเรียนตนเอง</w:t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  <w:t xml:space="preserve">                    ที่ห้องปกครองทุกวันศุกร์</w:t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Pr="00162BD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</w:p>
              </w:txbxContent>
            </v:textbox>
          </v:shape>
        </w:pict>
      </w:r>
    </w:p>
    <w:sectPr w:rsidR="00162BD0" w:rsidRPr="00162BD0" w:rsidSect="006F08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TH NiramitIT๙">
    <w:altName w:val="TH Baijam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6F083D"/>
    <w:rsid w:val="00090BC0"/>
    <w:rsid w:val="000C798B"/>
    <w:rsid w:val="00162BD0"/>
    <w:rsid w:val="0028711A"/>
    <w:rsid w:val="002A1A52"/>
    <w:rsid w:val="002C6A83"/>
    <w:rsid w:val="002E3962"/>
    <w:rsid w:val="003109F5"/>
    <w:rsid w:val="00403A4A"/>
    <w:rsid w:val="005276AD"/>
    <w:rsid w:val="00560475"/>
    <w:rsid w:val="00696123"/>
    <w:rsid w:val="006F083D"/>
    <w:rsid w:val="006F29A4"/>
    <w:rsid w:val="00873D63"/>
    <w:rsid w:val="00896AC1"/>
    <w:rsid w:val="00A4413E"/>
    <w:rsid w:val="00AC5B43"/>
    <w:rsid w:val="00B231E5"/>
    <w:rsid w:val="00B76CC9"/>
    <w:rsid w:val="00C4552C"/>
    <w:rsid w:val="00D127B4"/>
    <w:rsid w:val="00D960B8"/>
    <w:rsid w:val="00E21C4F"/>
    <w:rsid w:val="00E4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83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F083D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62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3A0E-DB76-4802-AFA1-02B8AB2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ntel</cp:lastModifiedBy>
  <cp:revision>8</cp:revision>
  <cp:lastPrinted>2018-09-27T07:33:00Z</cp:lastPrinted>
  <dcterms:created xsi:type="dcterms:W3CDTF">2016-10-25T20:57:00Z</dcterms:created>
  <dcterms:modified xsi:type="dcterms:W3CDTF">2020-07-14T00:55:00Z</dcterms:modified>
</cp:coreProperties>
</file>